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F3" w:rsidRPr="0005699F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1B4EF3" w:rsidRPr="0005699F" w:rsidRDefault="001B4EF3" w:rsidP="001B4EF3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11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1B4EF3" w:rsidRPr="0005699F" w:rsidRDefault="001B4EF3" w:rsidP="001B4EF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1B4EF3" w:rsidRDefault="001B4EF3" w:rsidP="001B4EF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ربية الإسلامية                                                                                الصف : التاسع</w:t>
      </w:r>
    </w:p>
    <w:p w:rsidR="001B4EF3" w:rsidRPr="0005699F" w:rsidRDefault="001B4EF3" w:rsidP="001B4EF3">
      <w:pPr>
        <w:rPr>
          <w:b/>
          <w:bCs/>
          <w:rtl/>
        </w:rPr>
      </w:pPr>
      <w:r>
        <w:rPr>
          <w:rFonts w:hint="cs"/>
          <w:b/>
          <w:bCs/>
          <w:rtl/>
        </w:rPr>
        <w:t>المعلمه : مريم مساد</w:t>
      </w:r>
      <w:r w:rsidRPr="0005699F">
        <w:rPr>
          <w:rFonts w:hint="cs"/>
          <w:b/>
          <w:bCs/>
          <w:rtl/>
        </w:rPr>
        <w:t xml:space="preserve">                                                                  </w:t>
      </w:r>
    </w:p>
    <w:p w:rsidR="001B4EF3" w:rsidRPr="0005699F" w:rsidRDefault="001B4EF3" w:rsidP="001B4EF3">
      <w:pPr>
        <w:rPr>
          <w:b/>
          <w:bCs/>
          <w:rtl/>
        </w:rPr>
      </w:pPr>
    </w:p>
    <w:tbl>
      <w:tblPr>
        <w:tblW w:w="7994" w:type="dxa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3"/>
        <w:gridCol w:w="2976"/>
        <w:gridCol w:w="1790"/>
      </w:tblGrid>
      <w:tr w:rsidR="001B4EF3" w:rsidRPr="0005699F" w:rsidTr="00102BFC">
        <w:trPr>
          <w:trHeight w:val="274"/>
        </w:trPr>
        <w:tc>
          <w:tcPr>
            <w:tcW w:w="1101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1B4EF3" w:rsidRPr="0005699F" w:rsidTr="00102BFC">
        <w:trPr>
          <w:trHeight w:val="511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أسبوع الأول</w:t>
            </w:r>
            <w:r>
              <w:rPr>
                <w:rFonts w:hint="cs"/>
                <w:b/>
                <w:bCs/>
                <w:rtl/>
              </w:rPr>
              <w:t xml:space="preserve"> من الفتره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وحي 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1B4EF3" w:rsidRPr="0005699F" w:rsidTr="00102BFC">
        <w:trPr>
          <w:trHeight w:val="547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محمد (1-11)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1B4EF3" w:rsidRPr="0005699F" w:rsidTr="00102BFC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1B4EF3" w:rsidRPr="0005699F" w:rsidRDefault="001B4EF3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4EF3" w:rsidRPr="002E45BE" w:rsidRDefault="001B4EF3" w:rsidP="00102BFC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93" w:type="dxa"/>
            <w:shd w:val="clear" w:color="auto" w:fill="FFFFFF" w:themeFill="background1"/>
          </w:tcPr>
          <w:p w:rsidR="001B4EF3" w:rsidRPr="0005699F" w:rsidRDefault="001B4EF3" w:rsidP="00102BFC">
            <w:pPr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ل يدعو إلى الإيمان</w:t>
            </w:r>
          </w:p>
        </w:tc>
        <w:tc>
          <w:tcPr>
            <w:tcW w:w="1790" w:type="dxa"/>
            <w:shd w:val="clear" w:color="auto" w:fill="FFFFFF" w:themeFill="background1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1B4EF3" w:rsidRPr="0005699F" w:rsidTr="00102BFC">
        <w:trPr>
          <w:trHeight w:val="547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من نواقض الإيمان  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1B4EF3" w:rsidRPr="0005699F" w:rsidTr="00102BFC">
        <w:trPr>
          <w:trHeight w:val="533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نبذ الخرافات والأساطير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1B4EF3" w:rsidRPr="0005699F" w:rsidTr="00102BFC">
        <w:trPr>
          <w:trHeight w:val="546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محمد (12-24)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1B4EF3" w:rsidRPr="0005699F" w:rsidTr="00102BFC">
        <w:trPr>
          <w:trHeight w:val="67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الحديث الصحيح  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1B4EF3" w:rsidRPr="0005699F" w:rsidRDefault="001B4EF3" w:rsidP="00102BFC">
            <w:pPr>
              <w:rPr>
                <w:b/>
                <w:bCs/>
              </w:rPr>
            </w:pPr>
          </w:p>
        </w:tc>
      </w:tr>
      <w:tr w:rsidR="001B4EF3" w:rsidRPr="0005699F" w:rsidTr="00102BFC">
        <w:trPr>
          <w:trHeight w:val="829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رابع</w:t>
            </w:r>
          </w:p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92D05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ضعيف والموضوع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1B4EF3" w:rsidRPr="0005699F" w:rsidRDefault="001B4EF3" w:rsidP="00102BFC">
            <w:pPr>
              <w:rPr>
                <w:b/>
                <w:bCs/>
              </w:rPr>
            </w:pPr>
          </w:p>
        </w:tc>
      </w:tr>
      <w:tr w:rsidR="001B4EF3" w:rsidRPr="0005699F" w:rsidTr="00102BFC">
        <w:trPr>
          <w:trHeight w:val="733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خامس</w:t>
            </w:r>
          </w:p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أمانة وتحريم الغش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1B4EF3" w:rsidRPr="0005699F" w:rsidRDefault="001B4EF3" w:rsidP="00102BFC">
            <w:pPr>
              <w:rPr>
                <w:b/>
                <w:bCs/>
              </w:rPr>
            </w:pPr>
          </w:p>
        </w:tc>
      </w:tr>
      <w:tr w:rsidR="001B4EF3" w:rsidRPr="0005699F" w:rsidTr="00102BFC">
        <w:trPr>
          <w:trHeight w:val="533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rtl/>
              </w:rPr>
              <w:t>السادس</w:t>
            </w:r>
          </w:p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سورة محمد (25- 38)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1B4EF3" w:rsidRPr="0005699F" w:rsidTr="00102BFC">
        <w:trPr>
          <w:trHeight w:val="547"/>
        </w:trPr>
        <w:tc>
          <w:tcPr>
            <w:tcW w:w="1101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B4EF3" w:rsidRPr="002E45BE" w:rsidRDefault="001B4EF3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993" w:type="dxa"/>
          </w:tcPr>
          <w:p w:rsidR="001B4EF3" w:rsidRPr="0005699F" w:rsidRDefault="001B4EF3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غزوة خيبر (7هــ)</w:t>
            </w:r>
          </w:p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متحان الشهرين</w:t>
            </w:r>
          </w:p>
        </w:tc>
        <w:tc>
          <w:tcPr>
            <w:tcW w:w="1790" w:type="dxa"/>
          </w:tcPr>
          <w:p w:rsidR="001B4EF3" w:rsidRPr="0005699F" w:rsidRDefault="001B4EF3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سيرة النبوية</w:t>
            </w:r>
          </w:p>
        </w:tc>
      </w:tr>
    </w:tbl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1B4EF3" w:rsidRPr="0005699F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rPr>
          <w:b/>
          <w:bCs/>
          <w:rtl/>
        </w:rPr>
      </w:pPr>
    </w:p>
    <w:p w:rsidR="001B4EF3" w:rsidRPr="0005699F" w:rsidRDefault="001B4EF3" w:rsidP="001B4EF3">
      <w:pPr>
        <w:rPr>
          <w:b/>
          <w:bCs/>
          <w:rtl/>
        </w:rPr>
      </w:pPr>
    </w:p>
    <w:sectPr w:rsidR="001B4EF3" w:rsidRPr="0005699F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BB" w:rsidRDefault="00E81CBB" w:rsidP="00ED0491">
      <w:r>
        <w:separator/>
      </w:r>
    </w:p>
  </w:endnote>
  <w:endnote w:type="continuationSeparator" w:id="1">
    <w:p w:rsidR="00E81CBB" w:rsidRDefault="00E81CBB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BB" w:rsidRDefault="00E81CBB" w:rsidP="00ED0491">
      <w:r>
        <w:separator/>
      </w:r>
    </w:p>
  </w:footnote>
  <w:footnote w:type="continuationSeparator" w:id="1">
    <w:p w:rsidR="00E81CBB" w:rsidRDefault="00E81CBB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143F8F"/>
    <w:rsid w:val="00195F16"/>
    <w:rsid w:val="001B4EF3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47D36"/>
    <w:rsid w:val="004D5860"/>
    <w:rsid w:val="004E4BD0"/>
    <w:rsid w:val="004F3903"/>
    <w:rsid w:val="00530C01"/>
    <w:rsid w:val="005B2462"/>
    <w:rsid w:val="006003A9"/>
    <w:rsid w:val="00627076"/>
    <w:rsid w:val="006636B1"/>
    <w:rsid w:val="00674591"/>
    <w:rsid w:val="0070045C"/>
    <w:rsid w:val="00701F51"/>
    <w:rsid w:val="007B7632"/>
    <w:rsid w:val="00855F1E"/>
    <w:rsid w:val="009250B5"/>
    <w:rsid w:val="009A77B7"/>
    <w:rsid w:val="009D26B1"/>
    <w:rsid w:val="009F0FF9"/>
    <w:rsid w:val="00AC780F"/>
    <w:rsid w:val="00AF224E"/>
    <w:rsid w:val="00B95EE4"/>
    <w:rsid w:val="00BE4A10"/>
    <w:rsid w:val="00BE65D6"/>
    <w:rsid w:val="00CF770B"/>
    <w:rsid w:val="00DB4186"/>
    <w:rsid w:val="00DE04B3"/>
    <w:rsid w:val="00E1749A"/>
    <w:rsid w:val="00E81CBB"/>
    <w:rsid w:val="00ED0491"/>
    <w:rsid w:val="00ED5E31"/>
    <w:rsid w:val="00F15BC1"/>
    <w:rsid w:val="00F642E6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2</cp:revision>
  <dcterms:created xsi:type="dcterms:W3CDTF">2020-09-21T11:42:00Z</dcterms:created>
  <dcterms:modified xsi:type="dcterms:W3CDTF">2020-09-21T11:42:00Z</dcterms:modified>
</cp:coreProperties>
</file>